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33BA5B72"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opposite but nearly equal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variances are nearly equal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each featur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modal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77777777"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they overlap around the modal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6D3CD68A">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5D17985C">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5E2F713A">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6C7BA32A">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22D55070">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28FA3BD0">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is split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is compute</w:t>
      </w:r>
      <w:r w:rsidR="00105072">
        <w:rPr>
          <w:color w:val="auto"/>
          <w:lang w:val="en"/>
        </w:rPr>
        <w:t>d</w:t>
      </w:r>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be considered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5ADC27A3"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7FA99D08">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are showed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Therefore, the accuracy can be improved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been implemented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0BC849F8" w:rsidR="00CC1B00" w:rsidRDefault="00970C6A" w:rsidP="009878A0">
            <w:pPr>
              <w:jc w:val="center"/>
              <w:rPr>
                <w:color w:val="auto"/>
                <w:lang w:val="en"/>
              </w:rPr>
            </w:pPr>
            <w:r>
              <w:rPr>
                <w:color w:val="auto"/>
                <w:lang w:val="en"/>
              </w:rPr>
              <w:t>0.0895</w:t>
            </w:r>
          </w:p>
        </w:tc>
        <w:tc>
          <w:tcPr>
            <w:tcW w:w="3020" w:type="dxa"/>
            <w:noWrap/>
            <w:vAlign w:val="center"/>
          </w:tcPr>
          <w:p w14:paraId="782662C9" w14:textId="2B99D006" w:rsidR="00CC1B00" w:rsidRDefault="005640D1" w:rsidP="009878A0">
            <w:pPr>
              <w:jc w:val="center"/>
              <w:rPr>
                <w:color w:val="auto"/>
                <w:lang w:val="en"/>
              </w:rPr>
            </w:pPr>
            <w:r>
              <w:rPr>
                <w:color w:val="auto"/>
                <w:lang w:val="en"/>
              </w:rPr>
              <w:t>8.95</w:t>
            </w:r>
          </w:p>
        </w:tc>
      </w:tr>
    </w:tbl>
    <w:p w14:paraId="09B93376" w14:textId="162574B2"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almost all cases, with an accuracy improvement for each value of </w:t>
      </w:r>
      <w:r>
        <w:rPr>
          <w:i/>
          <w:iCs/>
          <w:color w:val="auto"/>
          <w:lang w:val="en"/>
        </w:rPr>
        <w:t>m</w:t>
      </w:r>
      <w:r>
        <w:rPr>
          <w:color w:val="auto"/>
          <w:lang w:val="en"/>
        </w:rPr>
        <w:t>, except for 5. Moreover, the optimal configuration consists in performing a PCA preprocessing by selecting the two projected directions with the higher variance, then applying LDA classification on them</w:t>
      </w:r>
      <w:r w:rsidR="009878A0">
        <w:rPr>
          <w:color w:val="auto"/>
          <w:lang w:val="en"/>
        </w:rPr>
        <w:t>.</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is split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4FAECADF">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0F5F69DE">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27C959B4">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1C975334">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374CE91A">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7DB58219">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P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sectPr w:rsidR="009878A0" w:rsidRPr="009878A0">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E9C02" w14:textId="77777777" w:rsidR="002A77B4" w:rsidRDefault="002A77B4" w:rsidP="001039EA">
      <w:pPr>
        <w:spacing w:after="0" w:line="240" w:lineRule="auto"/>
      </w:pPr>
      <w:r>
        <w:separator/>
      </w:r>
    </w:p>
  </w:endnote>
  <w:endnote w:type="continuationSeparator" w:id="0">
    <w:p w14:paraId="55ED1BAA" w14:textId="77777777" w:rsidR="002A77B4" w:rsidRDefault="002A77B4"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A04F6" w14:textId="77777777" w:rsidR="002A77B4" w:rsidRDefault="002A77B4" w:rsidP="001039EA">
      <w:pPr>
        <w:spacing w:after="0" w:line="240" w:lineRule="auto"/>
      </w:pPr>
      <w:r>
        <w:separator/>
      </w:r>
    </w:p>
  </w:footnote>
  <w:footnote w:type="continuationSeparator" w:id="0">
    <w:p w14:paraId="4B6EF61A" w14:textId="77777777" w:rsidR="002A77B4" w:rsidRDefault="002A77B4"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9067019">
    <w:abstractNumId w:val="1"/>
  </w:num>
  <w:num w:numId="2" w16cid:durableId="958678996">
    <w:abstractNumId w:val="5"/>
  </w:num>
  <w:num w:numId="3" w16cid:durableId="617757942">
    <w:abstractNumId w:val="6"/>
  </w:num>
  <w:num w:numId="4" w16cid:durableId="1132208830">
    <w:abstractNumId w:val="0"/>
  </w:num>
  <w:num w:numId="5" w16cid:durableId="494881401">
    <w:abstractNumId w:val="2"/>
  </w:num>
  <w:num w:numId="6" w16cid:durableId="834417858">
    <w:abstractNumId w:val="3"/>
  </w:num>
  <w:num w:numId="7" w16cid:durableId="31483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7609"/>
    <w:rsid w:val="0002713F"/>
    <w:rsid w:val="001039EA"/>
    <w:rsid w:val="00105072"/>
    <w:rsid w:val="00143403"/>
    <w:rsid w:val="001779D0"/>
    <w:rsid w:val="00190106"/>
    <w:rsid w:val="001C78B8"/>
    <w:rsid w:val="001F2D5A"/>
    <w:rsid w:val="001F3C8E"/>
    <w:rsid w:val="001F7EE8"/>
    <w:rsid w:val="002A77B4"/>
    <w:rsid w:val="003351DE"/>
    <w:rsid w:val="003644ED"/>
    <w:rsid w:val="003A2FE7"/>
    <w:rsid w:val="003C3475"/>
    <w:rsid w:val="00421C02"/>
    <w:rsid w:val="0047362B"/>
    <w:rsid w:val="00476D09"/>
    <w:rsid w:val="00484270"/>
    <w:rsid w:val="00496F4C"/>
    <w:rsid w:val="004B4C0F"/>
    <w:rsid w:val="004D0C68"/>
    <w:rsid w:val="00533538"/>
    <w:rsid w:val="005640D1"/>
    <w:rsid w:val="00575E11"/>
    <w:rsid w:val="005B1347"/>
    <w:rsid w:val="005D5B94"/>
    <w:rsid w:val="00606BB8"/>
    <w:rsid w:val="00616C82"/>
    <w:rsid w:val="00635519"/>
    <w:rsid w:val="0063781C"/>
    <w:rsid w:val="00663250"/>
    <w:rsid w:val="006B0E2E"/>
    <w:rsid w:val="006E5140"/>
    <w:rsid w:val="00714E05"/>
    <w:rsid w:val="007A0A8D"/>
    <w:rsid w:val="007A1042"/>
    <w:rsid w:val="007B5317"/>
    <w:rsid w:val="008235B8"/>
    <w:rsid w:val="00851C54"/>
    <w:rsid w:val="008712C2"/>
    <w:rsid w:val="008D5049"/>
    <w:rsid w:val="008D7D6F"/>
    <w:rsid w:val="009107E6"/>
    <w:rsid w:val="00920766"/>
    <w:rsid w:val="00970C6A"/>
    <w:rsid w:val="00982BD3"/>
    <w:rsid w:val="009878A0"/>
    <w:rsid w:val="00A45F4D"/>
    <w:rsid w:val="00A655CE"/>
    <w:rsid w:val="00A65A4A"/>
    <w:rsid w:val="00A85A67"/>
    <w:rsid w:val="00AD282A"/>
    <w:rsid w:val="00B123F6"/>
    <w:rsid w:val="00BA4EB6"/>
    <w:rsid w:val="00C476E0"/>
    <w:rsid w:val="00C743F5"/>
    <w:rsid w:val="00CB094E"/>
    <w:rsid w:val="00CC1B00"/>
    <w:rsid w:val="00D434D2"/>
    <w:rsid w:val="00DA5A6E"/>
    <w:rsid w:val="00DB50FE"/>
    <w:rsid w:val="00E00263"/>
    <w:rsid w:val="00E84F6B"/>
    <w:rsid w:val="00E97635"/>
    <w:rsid w:val="00F7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93F81EF5-BE19-4771-B026-B6A4A20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semiHidden/>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semiHidden/>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949</Words>
  <Characters>541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45</cp:revision>
  <dcterms:created xsi:type="dcterms:W3CDTF">2024-03-23T10:42:00Z</dcterms:created>
  <dcterms:modified xsi:type="dcterms:W3CDTF">2024-04-20T11:02:00Z</dcterms:modified>
</cp:coreProperties>
</file>